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E90E" w14:textId="77777777" w:rsidR="00270229" w:rsidRDefault="00270229" w:rsidP="00270229">
      <w:pPr>
        <w:pStyle w:val="Default"/>
        <w:rPr>
          <w:rFonts w:ascii="Calibri" w:hAnsi="Calibri" w:cs="Calibri"/>
          <w:sz w:val="22"/>
          <w:szCs w:val="22"/>
        </w:rPr>
      </w:pPr>
    </w:p>
    <w:p w14:paraId="7103E7BF" w14:textId="77777777" w:rsidR="00AC138D" w:rsidRDefault="00AC138D" w:rsidP="00270229">
      <w:pPr>
        <w:pStyle w:val="Default"/>
        <w:rPr>
          <w:rFonts w:ascii="Calibri" w:hAnsi="Calibri" w:cs="Calibri"/>
          <w:sz w:val="22"/>
          <w:szCs w:val="22"/>
        </w:rPr>
      </w:pPr>
    </w:p>
    <w:p w14:paraId="1CED9AD0" w14:textId="77777777" w:rsidR="00AC138D" w:rsidRDefault="00AC138D" w:rsidP="00270229">
      <w:pPr>
        <w:pStyle w:val="Default"/>
        <w:rPr>
          <w:rFonts w:ascii="Calibri" w:hAnsi="Calibri" w:cs="Calibri"/>
          <w:sz w:val="22"/>
          <w:szCs w:val="22"/>
        </w:rPr>
      </w:pPr>
    </w:p>
    <w:p w14:paraId="1D15BD4C" w14:textId="3DDE86FE" w:rsidR="00270229" w:rsidRDefault="00270229" w:rsidP="00270229">
      <w:pPr>
        <w:pStyle w:val="Default"/>
        <w:rPr>
          <w:rFonts w:ascii="Calibri" w:hAnsi="Calibri" w:cs="Calibri"/>
          <w:sz w:val="22"/>
          <w:szCs w:val="22"/>
        </w:rPr>
      </w:pPr>
      <w:r w:rsidRPr="00292960">
        <w:rPr>
          <w:rFonts w:ascii="Calibri" w:hAnsi="Calibri" w:cs="Calibri"/>
          <w:sz w:val="22"/>
          <w:szCs w:val="22"/>
        </w:rPr>
        <w:t>Dear Parent/Carer</w:t>
      </w:r>
      <w:r>
        <w:rPr>
          <w:rFonts w:ascii="Calibri" w:hAnsi="Calibri" w:cs="Calibri"/>
          <w:sz w:val="22"/>
          <w:szCs w:val="22"/>
        </w:rPr>
        <w:t>,</w:t>
      </w:r>
    </w:p>
    <w:p w14:paraId="660BBB70" w14:textId="77777777" w:rsidR="00270229" w:rsidRDefault="00270229" w:rsidP="00270229">
      <w:pPr>
        <w:pStyle w:val="Default"/>
        <w:rPr>
          <w:rFonts w:ascii="Calibri" w:hAnsi="Calibri" w:cs="Calibri"/>
          <w:sz w:val="22"/>
          <w:szCs w:val="22"/>
        </w:rPr>
      </w:pPr>
    </w:p>
    <w:p w14:paraId="063848B6" w14:textId="77777777" w:rsidR="00AC138D" w:rsidRPr="00292960" w:rsidRDefault="00AC138D" w:rsidP="00270229">
      <w:pPr>
        <w:pStyle w:val="Default"/>
        <w:rPr>
          <w:rFonts w:ascii="Calibri" w:hAnsi="Calibri" w:cs="Calibri"/>
          <w:sz w:val="22"/>
          <w:szCs w:val="22"/>
        </w:rPr>
      </w:pPr>
    </w:p>
    <w:p w14:paraId="6B22A5AE" w14:textId="77777777" w:rsidR="00270229" w:rsidRDefault="00270229" w:rsidP="00270229">
      <w:pPr>
        <w:pStyle w:val="Default"/>
        <w:rPr>
          <w:rFonts w:ascii="Calibri" w:hAnsi="Calibri" w:cs="Calibri"/>
          <w:sz w:val="22"/>
          <w:szCs w:val="22"/>
        </w:rPr>
      </w:pPr>
      <w:r w:rsidRPr="00292960">
        <w:rPr>
          <w:rFonts w:ascii="Calibri" w:hAnsi="Calibri" w:cs="Calibri"/>
          <w:sz w:val="22"/>
          <w:szCs w:val="22"/>
        </w:rPr>
        <w:t xml:space="preserve">Your child has recently taken part in an assembly about </w:t>
      </w:r>
      <w:r>
        <w:rPr>
          <w:rFonts w:ascii="Calibri" w:hAnsi="Calibri" w:cs="Calibri"/>
          <w:sz w:val="22"/>
          <w:szCs w:val="22"/>
        </w:rPr>
        <w:t>Digifest, a celebration of digital creativity</w:t>
      </w:r>
      <w:r w:rsidRPr="00292960">
        <w:rPr>
          <w:rFonts w:ascii="Calibri" w:hAnsi="Calibri" w:cs="Calibri"/>
          <w:sz w:val="22"/>
          <w:szCs w:val="22"/>
        </w:rPr>
        <w:t xml:space="preserve"> </w:t>
      </w:r>
      <w:r>
        <w:rPr>
          <w:rFonts w:ascii="Calibri" w:hAnsi="Calibri" w:cs="Calibri"/>
          <w:sz w:val="22"/>
          <w:szCs w:val="22"/>
        </w:rPr>
        <w:t>for 4-14 year olds, taking place at Norfolk Library branches countywide this February.</w:t>
      </w:r>
    </w:p>
    <w:p w14:paraId="2B3AF6EE" w14:textId="77777777" w:rsidR="00270229" w:rsidRDefault="00270229" w:rsidP="00270229">
      <w:pPr>
        <w:pStyle w:val="Default"/>
        <w:rPr>
          <w:rFonts w:ascii="Calibri" w:hAnsi="Calibri" w:cs="Calibri"/>
          <w:sz w:val="22"/>
          <w:szCs w:val="22"/>
        </w:rPr>
      </w:pPr>
    </w:p>
    <w:p w14:paraId="101FBF89" w14:textId="77777777" w:rsidR="00270229" w:rsidRDefault="00270229" w:rsidP="00270229">
      <w:pPr>
        <w:pStyle w:val="Default"/>
        <w:rPr>
          <w:rFonts w:ascii="Calibri" w:hAnsi="Calibri" w:cs="Calibri"/>
          <w:sz w:val="22"/>
          <w:szCs w:val="22"/>
        </w:rPr>
      </w:pPr>
      <w:r>
        <w:rPr>
          <w:rFonts w:ascii="Calibri" w:hAnsi="Calibri" w:cs="Calibri"/>
          <w:sz w:val="22"/>
          <w:szCs w:val="22"/>
        </w:rPr>
        <w:t xml:space="preserve">The assembly contained lots of information about what Digifest offers, the type of events taking place in libraries and how to take part in the sessions. We have provided your child’s school with a variety of additional information and links and asked them to share this with you, so please look out for this. Alternatively, you can find out more by visiting: </w:t>
      </w:r>
      <w:hyperlink r:id="rId8" w:tgtFrame="_blank" w:history="1">
        <w:r>
          <w:rPr>
            <w:rStyle w:val="normaltextrun"/>
            <w:rFonts w:ascii="Calibri" w:hAnsi="Calibri" w:cs="Calibri"/>
            <w:color w:val="0563C1"/>
            <w:sz w:val="22"/>
            <w:szCs w:val="22"/>
          </w:rPr>
          <w:t>www.norfolk.gov.uk/digifest</w:t>
        </w:r>
      </w:hyperlink>
      <w:r>
        <w:rPr>
          <w:rStyle w:val="eop"/>
          <w:rFonts w:ascii="Calibri" w:hAnsi="Calibri" w:cs="Calibri"/>
          <w:sz w:val="22"/>
          <w:szCs w:val="22"/>
        </w:rPr>
        <w:t xml:space="preserve"> </w:t>
      </w:r>
    </w:p>
    <w:p w14:paraId="2D03B1A7" w14:textId="77777777" w:rsidR="00270229" w:rsidRPr="00292960" w:rsidRDefault="00270229" w:rsidP="00270229">
      <w:pPr>
        <w:pStyle w:val="Default"/>
        <w:rPr>
          <w:rFonts w:ascii="Calibri" w:hAnsi="Calibri" w:cs="Calibri"/>
          <w:sz w:val="22"/>
          <w:szCs w:val="22"/>
        </w:rPr>
      </w:pPr>
    </w:p>
    <w:p w14:paraId="01C32711" w14:textId="77777777" w:rsidR="00270229" w:rsidRDefault="00270229" w:rsidP="00270229">
      <w:pPr>
        <w:pStyle w:val="Default"/>
        <w:rPr>
          <w:rFonts w:ascii="Calibri" w:hAnsi="Calibri" w:cs="Calibri"/>
          <w:sz w:val="22"/>
          <w:szCs w:val="22"/>
        </w:rPr>
      </w:pPr>
      <w:r w:rsidRPr="007F442B">
        <w:rPr>
          <w:rFonts w:ascii="Calibri" w:hAnsi="Calibri" w:cs="Calibri"/>
          <w:sz w:val="22"/>
          <w:szCs w:val="22"/>
        </w:rPr>
        <w:t>The free workshops will run throughout the month and hope to spark an interest in technology among Norfolk’s youngest residents.</w:t>
      </w:r>
      <w:r>
        <w:rPr>
          <w:rFonts w:ascii="Calibri" w:hAnsi="Calibri" w:cs="Calibri"/>
          <w:sz w:val="22"/>
          <w:szCs w:val="22"/>
        </w:rPr>
        <w:t xml:space="preserve"> </w:t>
      </w:r>
      <w:r w:rsidRPr="007F442B">
        <w:rPr>
          <w:rFonts w:ascii="Calibri" w:hAnsi="Calibri" w:cs="Calibri"/>
          <w:sz w:val="22"/>
          <w:szCs w:val="22"/>
        </w:rPr>
        <w:t>Digifest works within Norfolk County Council’s Digital Inclusion Strategy and helps young people with the use of creative digital technologies, aiming to inspire them to pursue a career in a digital industry.</w:t>
      </w:r>
    </w:p>
    <w:p w14:paraId="36BE7105" w14:textId="77777777" w:rsidR="00270229" w:rsidRDefault="00270229" w:rsidP="00270229">
      <w:pPr>
        <w:pStyle w:val="Default"/>
        <w:rPr>
          <w:rFonts w:ascii="Calibri" w:hAnsi="Calibri" w:cs="Calibri"/>
          <w:sz w:val="22"/>
          <w:szCs w:val="22"/>
        </w:rPr>
      </w:pPr>
    </w:p>
    <w:p w14:paraId="089C4CF9" w14:textId="77777777" w:rsidR="00270229" w:rsidRPr="00270229" w:rsidRDefault="00270229" w:rsidP="00270229">
      <w:r w:rsidRPr="00270229">
        <w:t>Alongside Digifest, Norfolk Libraries offer a whole host of digital initiatives for all ages, including:</w:t>
      </w:r>
    </w:p>
    <w:p w14:paraId="6F419524" w14:textId="77777777" w:rsidR="00270229" w:rsidRPr="00270229" w:rsidRDefault="00270229" w:rsidP="00C71410">
      <w:pPr>
        <w:pStyle w:val="ListParagraph"/>
        <w:numPr>
          <w:ilvl w:val="0"/>
          <w:numId w:val="1"/>
        </w:numPr>
        <w:ind w:left="426" w:hanging="284"/>
      </w:pPr>
      <w:r w:rsidRPr="00270229">
        <w:t>A suite of apps, such as Press Reader, which allows you to read digital versions of magazines and newspapers, and Libby, which lets you borrow digital copies of books</w:t>
      </w:r>
    </w:p>
    <w:p w14:paraId="4203781F" w14:textId="77777777" w:rsidR="00270229" w:rsidRPr="00270229" w:rsidRDefault="00270229" w:rsidP="00C71410">
      <w:pPr>
        <w:pStyle w:val="ListParagraph"/>
        <w:numPr>
          <w:ilvl w:val="0"/>
          <w:numId w:val="1"/>
        </w:numPr>
        <w:ind w:left="426" w:hanging="284"/>
      </w:pPr>
      <w:r w:rsidRPr="00270229">
        <w:t>Digital Health Hubs which give people 1:1 support to get access to online health services</w:t>
      </w:r>
    </w:p>
    <w:p w14:paraId="1A24026C" w14:textId="77777777" w:rsidR="00270229" w:rsidRPr="00270229" w:rsidRDefault="00270229" w:rsidP="00C71410">
      <w:pPr>
        <w:pStyle w:val="ListParagraph"/>
        <w:numPr>
          <w:ilvl w:val="0"/>
          <w:numId w:val="1"/>
        </w:numPr>
        <w:ind w:left="426" w:hanging="284"/>
      </w:pPr>
      <w:r w:rsidRPr="00270229">
        <w:t>The National Databank which provides adults in need with 6-months of free data via a SIM card</w:t>
      </w:r>
    </w:p>
    <w:p w14:paraId="727DB5CF" w14:textId="77777777" w:rsidR="00270229" w:rsidRPr="00270229" w:rsidRDefault="00270229" w:rsidP="00C71410">
      <w:pPr>
        <w:pStyle w:val="ListParagraph"/>
        <w:numPr>
          <w:ilvl w:val="0"/>
          <w:numId w:val="1"/>
        </w:numPr>
        <w:ind w:left="426" w:hanging="284"/>
      </w:pPr>
      <w:r w:rsidRPr="00270229">
        <w:t>A team of Digital Champions who help people, usually 1:1, to improve their computer skills</w:t>
      </w:r>
    </w:p>
    <w:p w14:paraId="5BB4B877" w14:textId="77777777" w:rsidR="00270229" w:rsidRDefault="00270229" w:rsidP="00C71410">
      <w:pPr>
        <w:pStyle w:val="ListParagraph"/>
        <w:numPr>
          <w:ilvl w:val="0"/>
          <w:numId w:val="1"/>
        </w:numPr>
        <w:ind w:left="426" w:hanging="284"/>
      </w:pPr>
      <w:r w:rsidRPr="00270229">
        <w:t>Code Clubs and Robotics Clubs</w:t>
      </w:r>
    </w:p>
    <w:p w14:paraId="0F3F72A9" w14:textId="77777777" w:rsidR="00AC138D" w:rsidRPr="00270229" w:rsidRDefault="00AC138D" w:rsidP="00AC138D">
      <w:pPr>
        <w:pStyle w:val="ListParagraph"/>
        <w:ind w:left="426"/>
      </w:pPr>
    </w:p>
    <w:p w14:paraId="3F158738" w14:textId="5AC10E04" w:rsidR="00270229" w:rsidRPr="0040354F" w:rsidRDefault="00C71410" w:rsidP="00270229">
      <w:r>
        <w:t>If you’d like to join the library</w:t>
      </w:r>
      <w:r w:rsidR="00715210">
        <w:t xml:space="preserve"> so you can </w:t>
      </w:r>
      <w:r w:rsidR="00270229" w:rsidRPr="0040354F">
        <w:t>explore everything we have to offer</w:t>
      </w:r>
      <w:r w:rsidR="00715210">
        <w:t>, please visit</w:t>
      </w:r>
      <w:r w:rsidR="00270229" w:rsidRPr="0040354F">
        <w:t> </w:t>
      </w:r>
      <w:hyperlink r:id="rId9" w:history="1">
        <w:r w:rsidR="00270229" w:rsidRPr="0040354F">
          <w:rPr>
            <w:rStyle w:val="Hyperlink"/>
          </w:rPr>
          <w:t>www.norfolk.gov.uk/jointhelibrary</w:t>
        </w:r>
      </w:hyperlink>
      <w:r w:rsidR="00715210">
        <w:rPr>
          <w:rStyle w:val="Hyperlink"/>
        </w:rPr>
        <w:t xml:space="preserve"> </w:t>
      </w:r>
      <w:r w:rsidR="00715210" w:rsidRPr="00715210">
        <w:t>or pop along to your nearest branch</w:t>
      </w:r>
      <w:r w:rsidR="00715210">
        <w:t xml:space="preserve"> and speak to staff.</w:t>
      </w:r>
    </w:p>
    <w:p w14:paraId="7C9A78A2" w14:textId="77777777" w:rsidR="00AC138D" w:rsidRDefault="00AC138D" w:rsidP="00270229">
      <w:pPr>
        <w:pStyle w:val="Default"/>
        <w:rPr>
          <w:rFonts w:ascii="Calibri" w:hAnsi="Calibri" w:cs="Calibri"/>
          <w:sz w:val="22"/>
          <w:szCs w:val="22"/>
        </w:rPr>
      </w:pPr>
    </w:p>
    <w:p w14:paraId="37F14EF4" w14:textId="101E7C7D" w:rsidR="00270229" w:rsidRDefault="00270229" w:rsidP="00270229">
      <w:pPr>
        <w:pStyle w:val="Default"/>
        <w:rPr>
          <w:rFonts w:ascii="Calibri" w:hAnsi="Calibri" w:cs="Calibri"/>
          <w:sz w:val="22"/>
          <w:szCs w:val="22"/>
        </w:rPr>
      </w:pPr>
      <w:r>
        <w:rPr>
          <w:rFonts w:ascii="Calibri" w:hAnsi="Calibri" w:cs="Calibri"/>
          <w:sz w:val="22"/>
          <w:szCs w:val="22"/>
        </w:rPr>
        <w:t>If you have any questions regarding Digifest or Norfolk Libraries, please do not hesitate to contact us direct,</w:t>
      </w:r>
    </w:p>
    <w:p w14:paraId="3F6EB7CA" w14:textId="77777777" w:rsidR="00270229" w:rsidRDefault="00270229" w:rsidP="00270229">
      <w:pPr>
        <w:pStyle w:val="Default"/>
        <w:rPr>
          <w:rFonts w:ascii="Calibri" w:hAnsi="Calibri" w:cs="Calibri"/>
          <w:sz w:val="22"/>
          <w:szCs w:val="22"/>
        </w:rPr>
      </w:pPr>
    </w:p>
    <w:p w14:paraId="69F5CBB6" w14:textId="77777777" w:rsidR="00AC138D" w:rsidRDefault="00AC138D" w:rsidP="00270229">
      <w:pPr>
        <w:pStyle w:val="Default"/>
        <w:rPr>
          <w:rFonts w:ascii="Calibri" w:hAnsi="Calibri" w:cs="Calibri"/>
          <w:sz w:val="22"/>
          <w:szCs w:val="22"/>
        </w:rPr>
      </w:pPr>
    </w:p>
    <w:p w14:paraId="158D8F5C" w14:textId="77777777" w:rsidR="00270229" w:rsidRDefault="00270229" w:rsidP="00270229">
      <w:pPr>
        <w:pStyle w:val="Default"/>
        <w:rPr>
          <w:rFonts w:ascii="Calibri" w:hAnsi="Calibri" w:cs="Calibri"/>
          <w:sz w:val="22"/>
          <w:szCs w:val="22"/>
        </w:rPr>
      </w:pPr>
      <w:r>
        <w:rPr>
          <w:rFonts w:ascii="Calibri" w:hAnsi="Calibri" w:cs="Calibri"/>
          <w:sz w:val="22"/>
          <w:szCs w:val="22"/>
        </w:rPr>
        <w:t>Best wishes,</w:t>
      </w:r>
    </w:p>
    <w:p w14:paraId="2B6EEBD7" w14:textId="77777777" w:rsidR="00966418" w:rsidRDefault="00966418" w:rsidP="00270229">
      <w:pPr>
        <w:pStyle w:val="Default"/>
        <w:rPr>
          <w:rFonts w:ascii="Calibri" w:hAnsi="Calibri" w:cs="Calibri"/>
          <w:sz w:val="22"/>
          <w:szCs w:val="22"/>
        </w:rPr>
      </w:pPr>
    </w:p>
    <w:p w14:paraId="4D2D9512" w14:textId="03F31C75" w:rsidR="00966418" w:rsidRDefault="00966418" w:rsidP="00270229">
      <w:pPr>
        <w:pStyle w:val="Default"/>
        <w:rPr>
          <w:rFonts w:ascii="Calibri" w:hAnsi="Calibri" w:cs="Calibri"/>
          <w:sz w:val="22"/>
          <w:szCs w:val="22"/>
        </w:rPr>
      </w:pPr>
      <w:r>
        <w:rPr>
          <w:rFonts w:ascii="Calibri" w:hAnsi="Calibri" w:cs="Calibri"/>
          <w:sz w:val="22"/>
          <w:szCs w:val="22"/>
        </w:rPr>
        <w:t>Lily Troup,</w:t>
      </w:r>
      <w:r w:rsidR="00CF6893">
        <w:rPr>
          <w:rFonts w:ascii="Calibri" w:hAnsi="Calibri" w:cs="Calibri"/>
          <w:sz w:val="22"/>
          <w:szCs w:val="22"/>
        </w:rPr>
        <w:t xml:space="preserve"> Digital Inclusion Coordinator</w:t>
      </w:r>
    </w:p>
    <w:p w14:paraId="72803628" w14:textId="77777777" w:rsidR="00966418" w:rsidRDefault="00966418" w:rsidP="00270229">
      <w:pPr>
        <w:pStyle w:val="Default"/>
        <w:rPr>
          <w:rFonts w:ascii="Calibri" w:hAnsi="Calibri" w:cs="Calibri"/>
          <w:sz w:val="22"/>
          <w:szCs w:val="22"/>
        </w:rPr>
      </w:pPr>
    </w:p>
    <w:p w14:paraId="17F8D054" w14:textId="7D01225F" w:rsidR="00966418" w:rsidRDefault="00966418" w:rsidP="00270229">
      <w:pPr>
        <w:pStyle w:val="Default"/>
        <w:rPr>
          <w:rFonts w:ascii="Calibri" w:hAnsi="Calibri" w:cs="Calibri"/>
          <w:sz w:val="22"/>
          <w:szCs w:val="22"/>
        </w:rPr>
      </w:pPr>
      <w:r>
        <w:rPr>
          <w:rFonts w:ascii="Calibri" w:hAnsi="Calibri" w:cs="Calibri"/>
          <w:sz w:val="22"/>
          <w:szCs w:val="22"/>
        </w:rPr>
        <w:t>Apryl Markham-Uden, Community Librarian for Children and Young People</w:t>
      </w:r>
    </w:p>
    <w:sectPr w:rsidR="00966418" w:rsidSect="00966418">
      <w:headerReference w:type="default" r:id="rId10"/>
      <w:footerReference w:type="default" r:id="rId11"/>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5C103" w14:textId="77777777" w:rsidR="00860976" w:rsidRDefault="00860976" w:rsidP="00BA1F64">
      <w:pPr>
        <w:spacing w:after="0" w:line="240" w:lineRule="auto"/>
      </w:pPr>
      <w:r>
        <w:separator/>
      </w:r>
    </w:p>
  </w:endnote>
  <w:endnote w:type="continuationSeparator" w:id="0">
    <w:p w14:paraId="7BE15FE5" w14:textId="77777777" w:rsidR="00860976" w:rsidRDefault="00860976" w:rsidP="00BA1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BBAF" w14:textId="04B36F56" w:rsidR="00BA1F64" w:rsidRDefault="00BA1F64" w:rsidP="00BA1F64">
    <w:pPr>
      <w:pStyle w:val="Footer"/>
      <w:ind w:left="-1440"/>
    </w:pPr>
    <w:r>
      <w:rPr>
        <w:noProof/>
      </w:rPr>
      <w:drawing>
        <wp:inline distT="0" distB="0" distL="0" distR="0" wp14:anchorId="72C2DC27" wp14:editId="19C6E94D">
          <wp:extent cx="7540328" cy="1064301"/>
          <wp:effectExtent l="0" t="0" r="3810" b="2540"/>
          <wp:docPr id="774688165" name="Picture 2" descr="A green rectangle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88165" name="Picture 2" descr="A green rectangle with white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2597" cy="1077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20E68" w14:textId="77777777" w:rsidR="00860976" w:rsidRDefault="00860976" w:rsidP="00BA1F64">
      <w:pPr>
        <w:spacing w:after="0" w:line="240" w:lineRule="auto"/>
      </w:pPr>
      <w:r>
        <w:separator/>
      </w:r>
    </w:p>
  </w:footnote>
  <w:footnote w:type="continuationSeparator" w:id="0">
    <w:p w14:paraId="1CC792D5" w14:textId="77777777" w:rsidR="00860976" w:rsidRDefault="00860976" w:rsidP="00BA1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B531" w14:textId="1E0734BF" w:rsidR="00BA1F64" w:rsidRDefault="00BA1F64" w:rsidP="00BA1F64">
    <w:pPr>
      <w:pStyle w:val="Header"/>
      <w:jc w:val="right"/>
    </w:pPr>
    <w:r>
      <w:rPr>
        <w:noProof/>
      </w:rPr>
      <w:drawing>
        <wp:inline distT="0" distB="0" distL="0" distR="0" wp14:anchorId="157F3691" wp14:editId="662DE3D8">
          <wp:extent cx="2019300" cy="1308100"/>
          <wp:effectExtent l="0" t="0" r="0" b="0"/>
          <wp:docPr id="1821726384" name="Picture 1" descr="A group of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26384" name="Picture 1" descr="A group of logo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19300" cy="1308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E369B"/>
    <w:multiLevelType w:val="hybridMultilevel"/>
    <w:tmpl w:val="2F624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248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F9D"/>
    <w:rsid w:val="00013F9D"/>
    <w:rsid w:val="00030C74"/>
    <w:rsid w:val="00036BC1"/>
    <w:rsid w:val="00037E73"/>
    <w:rsid w:val="00053632"/>
    <w:rsid w:val="000677BA"/>
    <w:rsid w:val="00067EEF"/>
    <w:rsid w:val="0007540D"/>
    <w:rsid w:val="00097AFE"/>
    <w:rsid w:val="000A685A"/>
    <w:rsid w:val="000D2946"/>
    <w:rsid w:val="000D579A"/>
    <w:rsid w:val="000F67A1"/>
    <w:rsid w:val="00127122"/>
    <w:rsid w:val="00190DBF"/>
    <w:rsid w:val="001D3097"/>
    <w:rsid w:val="001D760B"/>
    <w:rsid w:val="001E5AD9"/>
    <w:rsid w:val="00200CCC"/>
    <w:rsid w:val="00221CC7"/>
    <w:rsid w:val="00247872"/>
    <w:rsid w:val="00260251"/>
    <w:rsid w:val="00270229"/>
    <w:rsid w:val="002841D4"/>
    <w:rsid w:val="002961A6"/>
    <w:rsid w:val="002A745A"/>
    <w:rsid w:val="002B2057"/>
    <w:rsid w:val="002C187B"/>
    <w:rsid w:val="002D08D2"/>
    <w:rsid w:val="002E7BC1"/>
    <w:rsid w:val="00310D38"/>
    <w:rsid w:val="00326776"/>
    <w:rsid w:val="003441FE"/>
    <w:rsid w:val="00365483"/>
    <w:rsid w:val="00381550"/>
    <w:rsid w:val="00397966"/>
    <w:rsid w:val="003C6B95"/>
    <w:rsid w:val="003F58CA"/>
    <w:rsid w:val="00406BC3"/>
    <w:rsid w:val="00414D4B"/>
    <w:rsid w:val="004169BD"/>
    <w:rsid w:val="0044568D"/>
    <w:rsid w:val="00454C72"/>
    <w:rsid w:val="00465F3C"/>
    <w:rsid w:val="00472230"/>
    <w:rsid w:val="004C6436"/>
    <w:rsid w:val="004C7995"/>
    <w:rsid w:val="004D62D3"/>
    <w:rsid w:val="00520C7A"/>
    <w:rsid w:val="005351E6"/>
    <w:rsid w:val="005422D9"/>
    <w:rsid w:val="005765AF"/>
    <w:rsid w:val="00583ABE"/>
    <w:rsid w:val="005C7FE3"/>
    <w:rsid w:val="00603214"/>
    <w:rsid w:val="00620021"/>
    <w:rsid w:val="0065098B"/>
    <w:rsid w:val="006509FA"/>
    <w:rsid w:val="0068128B"/>
    <w:rsid w:val="00685AD6"/>
    <w:rsid w:val="006A29AB"/>
    <w:rsid w:val="006B4CD5"/>
    <w:rsid w:val="00715210"/>
    <w:rsid w:val="00744F91"/>
    <w:rsid w:val="00784E08"/>
    <w:rsid w:val="0079060D"/>
    <w:rsid w:val="007A0469"/>
    <w:rsid w:val="007B3E8B"/>
    <w:rsid w:val="00837B12"/>
    <w:rsid w:val="00845B00"/>
    <w:rsid w:val="00847374"/>
    <w:rsid w:val="00850574"/>
    <w:rsid w:val="00860976"/>
    <w:rsid w:val="0089000C"/>
    <w:rsid w:val="00894D8D"/>
    <w:rsid w:val="008D0C00"/>
    <w:rsid w:val="008D75DF"/>
    <w:rsid w:val="008F4212"/>
    <w:rsid w:val="008F5DF5"/>
    <w:rsid w:val="00900F3E"/>
    <w:rsid w:val="00954F39"/>
    <w:rsid w:val="00957136"/>
    <w:rsid w:val="00961FFE"/>
    <w:rsid w:val="00966418"/>
    <w:rsid w:val="009824ED"/>
    <w:rsid w:val="009B4E5E"/>
    <w:rsid w:val="009D651E"/>
    <w:rsid w:val="00A26C89"/>
    <w:rsid w:val="00A3610E"/>
    <w:rsid w:val="00A43E93"/>
    <w:rsid w:val="00A55EEB"/>
    <w:rsid w:val="00A60440"/>
    <w:rsid w:val="00A62CC2"/>
    <w:rsid w:val="00A6606A"/>
    <w:rsid w:val="00A7365B"/>
    <w:rsid w:val="00A76A70"/>
    <w:rsid w:val="00AA11C4"/>
    <w:rsid w:val="00AA1294"/>
    <w:rsid w:val="00AC138D"/>
    <w:rsid w:val="00AE327A"/>
    <w:rsid w:val="00AE40D0"/>
    <w:rsid w:val="00B06499"/>
    <w:rsid w:val="00B32878"/>
    <w:rsid w:val="00B56D1D"/>
    <w:rsid w:val="00BA1F64"/>
    <w:rsid w:val="00BA4821"/>
    <w:rsid w:val="00BB03C8"/>
    <w:rsid w:val="00BC5C00"/>
    <w:rsid w:val="00BC7EB5"/>
    <w:rsid w:val="00BF52F0"/>
    <w:rsid w:val="00C17A05"/>
    <w:rsid w:val="00C21243"/>
    <w:rsid w:val="00C300F1"/>
    <w:rsid w:val="00C41DEF"/>
    <w:rsid w:val="00C517AA"/>
    <w:rsid w:val="00C51C8C"/>
    <w:rsid w:val="00C52131"/>
    <w:rsid w:val="00C71410"/>
    <w:rsid w:val="00C9097D"/>
    <w:rsid w:val="00C916B8"/>
    <w:rsid w:val="00CA2C7A"/>
    <w:rsid w:val="00CA7508"/>
    <w:rsid w:val="00CD1E50"/>
    <w:rsid w:val="00CF6893"/>
    <w:rsid w:val="00D0369A"/>
    <w:rsid w:val="00D21AD3"/>
    <w:rsid w:val="00D46E9B"/>
    <w:rsid w:val="00D540D9"/>
    <w:rsid w:val="00D56979"/>
    <w:rsid w:val="00DB61C1"/>
    <w:rsid w:val="00DF055A"/>
    <w:rsid w:val="00DF5213"/>
    <w:rsid w:val="00E37040"/>
    <w:rsid w:val="00E37C85"/>
    <w:rsid w:val="00E51058"/>
    <w:rsid w:val="00E733A0"/>
    <w:rsid w:val="00E774DF"/>
    <w:rsid w:val="00EF567A"/>
    <w:rsid w:val="00F735D4"/>
    <w:rsid w:val="00F75839"/>
    <w:rsid w:val="00FE7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42874"/>
  <w15:chartTrackingRefBased/>
  <w15:docId w15:val="{BDACF6EE-5DD4-4AF1-8BA3-9CC0B4AC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2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FE3"/>
    <w:rPr>
      <w:color w:val="0563C1" w:themeColor="hyperlink"/>
      <w:u w:val="single"/>
    </w:rPr>
  </w:style>
  <w:style w:type="character" w:styleId="UnresolvedMention">
    <w:name w:val="Unresolved Mention"/>
    <w:basedOn w:val="DefaultParagraphFont"/>
    <w:uiPriority w:val="99"/>
    <w:semiHidden/>
    <w:unhideWhenUsed/>
    <w:rsid w:val="005C7FE3"/>
    <w:rPr>
      <w:color w:val="605E5C"/>
      <w:shd w:val="clear" w:color="auto" w:fill="E1DFDD"/>
    </w:rPr>
  </w:style>
  <w:style w:type="paragraph" w:styleId="Header">
    <w:name w:val="header"/>
    <w:basedOn w:val="Normal"/>
    <w:link w:val="HeaderChar"/>
    <w:uiPriority w:val="99"/>
    <w:unhideWhenUsed/>
    <w:rsid w:val="00BA1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F64"/>
  </w:style>
  <w:style w:type="paragraph" w:styleId="Footer">
    <w:name w:val="footer"/>
    <w:basedOn w:val="Normal"/>
    <w:link w:val="FooterChar"/>
    <w:uiPriority w:val="99"/>
    <w:unhideWhenUsed/>
    <w:rsid w:val="00BA1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F64"/>
  </w:style>
  <w:style w:type="paragraph" w:customStyle="1" w:styleId="Default">
    <w:name w:val="Default"/>
    <w:rsid w:val="00270229"/>
    <w:pPr>
      <w:autoSpaceDE w:val="0"/>
      <w:autoSpaceDN w:val="0"/>
      <w:adjustRightInd w:val="0"/>
      <w:spacing w:after="0" w:line="240" w:lineRule="auto"/>
    </w:pPr>
    <w:rPr>
      <w:rFonts w:ascii="Symbol" w:hAnsi="Symbol" w:cs="Symbol"/>
      <w:color w:val="000000"/>
      <w:kern w:val="0"/>
      <w:sz w:val="24"/>
      <w:szCs w:val="24"/>
    </w:rPr>
  </w:style>
  <w:style w:type="character" w:customStyle="1" w:styleId="normaltextrun">
    <w:name w:val="normaltextrun"/>
    <w:basedOn w:val="DefaultParagraphFont"/>
    <w:rsid w:val="00270229"/>
  </w:style>
  <w:style w:type="character" w:customStyle="1" w:styleId="eop">
    <w:name w:val="eop"/>
    <w:basedOn w:val="DefaultParagraphFont"/>
    <w:rsid w:val="00270229"/>
  </w:style>
  <w:style w:type="paragraph" w:styleId="ListParagraph">
    <w:name w:val="List Paragraph"/>
    <w:basedOn w:val="Normal"/>
    <w:uiPriority w:val="34"/>
    <w:qFormat/>
    <w:rsid w:val="00270229"/>
    <w:pPr>
      <w:ind w:left="720"/>
      <w:contextualSpacing/>
    </w:pPr>
  </w:style>
  <w:style w:type="character" w:styleId="CommentReference">
    <w:name w:val="annotation reference"/>
    <w:basedOn w:val="DefaultParagraphFont"/>
    <w:uiPriority w:val="99"/>
    <w:semiHidden/>
    <w:unhideWhenUsed/>
    <w:rsid w:val="00270229"/>
    <w:rPr>
      <w:sz w:val="16"/>
      <w:szCs w:val="16"/>
    </w:rPr>
  </w:style>
  <w:style w:type="paragraph" w:styleId="CommentText">
    <w:name w:val="annotation text"/>
    <w:basedOn w:val="Normal"/>
    <w:link w:val="CommentTextChar"/>
    <w:uiPriority w:val="99"/>
    <w:unhideWhenUsed/>
    <w:rsid w:val="00270229"/>
    <w:pPr>
      <w:spacing w:line="240" w:lineRule="auto"/>
    </w:pPr>
    <w:rPr>
      <w:sz w:val="20"/>
      <w:szCs w:val="20"/>
    </w:rPr>
  </w:style>
  <w:style w:type="character" w:customStyle="1" w:styleId="CommentTextChar">
    <w:name w:val="Comment Text Char"/>
    <w:basedOn w:val="DefaultParagraphFont"/>
    <w:link w:val="CommentText"/>
    <w:uiPriority w:val="99"/>
    <w:rsid w:val="0027022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10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folk.gov.uk/digife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orfolk.gov.uk/libraries-local-history-and-archives/libraries/joi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0A93-CAA2-4C40-9A44-DAA91040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Troup</dc:creator>
  <cp:keywords/>
  <dc:description/>
  <cp:lastModifiedBy>Apryl Markham-Uden</cp:lastModifiedBy>
  <cp:revision>9</cp:revision>
  <dcterms:created xsi:type="dcterms:W3CDTF">2023-12-22T10:32:00Z</dcterms:created>
  <dcterms:modified xsi:type="dcterms:W3CDTF">2024-01-12T12:16:00Z</dcterms:modified>
</cp:coreProperties>
</file>